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3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  <w:gridCol w:w="5845"/>
        <w:gridCol w:w="4678"/>
      </w:tblGrid>
      <w:tr w:rsidR="00132CF4" w:rsidTr="001D61CB">
        <w:trPr>
          <w:trHeight w:val="851"/>
        </w:trPr>
        <w:tc>
          <w:tcPr>
            <w:tcW w:w="5778" w:type="dxa"/>
            <w:hideMark/>
          </w:tcPr>
          <w:p w:rsidR="00132CF4" w:rsidRPr="00E97721" w:rsidRDefault="00132CF4" w:rsidP="001D61CB">
            <w:pPr>
              <w:spacing w:after="0" w:line="240" w:lineRule="auto"/>
              <w:ind w:left="459" w:hanging="459"/>
              <w:outlineLvl w:val="0"/>
              <w:rPr>
                <w:rFonts w:ascii="Times New Roman" w:hAnsi="Times New Roman"/>
                <w:color w:val="1D1B11"/>
              </w:rPr>
            </w:pPr>
            <w:bookmarkStart w:id="0" w:name="_GoBack"/>
            <w:bookmarkEnd w:id="0"/>
            <w:r w:rsidRPr="00E97721">
              <w:rPr>
                <w:rFonts w:ascii="Times New Roman" w:hAnsi="Times New Roman"/>
                <w:color w:val="1D1B11"/>
              </w:rPr>
              <w:t>СОГЛАСОВАН:</w:t>
            </w:r>
          </w:p>
          <w:p w:rsidR="00132CF4" w:rsidRPr="00E97721" w:rsidRDefault="005F547F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spellStart"/>
            <w:r>
              <w:rPr>
                <w:rFonts w:ascii="Times New Roman" w:hAnsi="Times New Roman"/>
                <w:color w:val="1D1B11"/>
              </w:rPr>
              <w:t>З</w:t>
            </w:r>
            <w:r w:rsidR="00132CF4" w:rsidRPr="00E97721">
              <w:rPr>
                <w:rFonts w:ascii="Times New Roman" w:hAnsi="Times New Roman"/>
                <w:color w:val="1D1B11"/>
              </w:rPr>
              <w:t>аместител</w:t>
            </w:r>
            <w:r>
              <w:rPr>
                <w:rFonts w:ascii="Times New Roman" w:hAnsi="Times New Roman"/>
                <w:color w:val="1D1B11"/>
              </w:rPr>
              <w:t>ь</w:t>
            </w:r>
            <w:r w:rsidR="00132CF4" w:rsidRPr="00E97721">
              <w:rPr>
                <w:rFonts w:ascii="Times New Roman" w:hAnsi="Times New Roman"/>
                <w:color w:val="1D1B11"/>
              </w:rPr>
              <w:t>директора</w:t>
            </w:r>
            <w:proofErr w:type="spellEnd"/>
            <w:r w:rsidR="00132CF4" w:rsidRPr="00E97721">
              <w:rPr>
                <w:rFonts w:ascii="Times New Roman" w:hAnsi="Times New Roman"/>
                <w:color w:val="1D1B11"/>
              </w:rPr>
              <w:t xml:space="preserve"> по учебно-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proofErr w:type="gramStart"/>
            <w:r w:rsidRPr="00E97721">
              <w:rPr>
                <w:rFonts w:ascii="Times New Roman" w:hAnsi="Times New Roman"/>
                <w:color w:val="1D1B11"/>
              </w:rPr>
              <w:t>воспитательной</w:t>
            </w:r>
            <w:proofErr w:type="gramEnd"/>
            <w:r w:rsidRPr="00E97721">
              <w:rPr>
                <w:rFonts w:ascii="Times New Roman" w:hAnsi="Times New Roman"/>
                <w:color w:val="1D1B11"/>
              </w:rPr>
              <w:t xml:space="preserve"> работе КГБ ПОУ НПГТ</w:t>
            </w:r>
          </w:p>
          <w:p w:rsidR="00132CF4" w:rsidRPr="00E97721" w:rsidRDefault="00132CF4" w:rsidP="0010274D">
            <w:pPr>
              <w:spacing w:after="0" w:line="240" w:lineRule="auto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</w:t>
            </w:r>
            <w:r w:rsidR="005F547F">
              <w:rPr>
                <w:rFonts w:ascii="Times New Roman" w:hAnsi="Times New Roman"/>
                <w:color w:val="1D1B11"/>
              </w:rPr>
              <w:t>А.Г. Анисимова</w:t>
            </w:r>
          </w:p>
          <w:p w:rsidR="00132CF4" w:rsidRPr="00E97721" w:rsidRDefault="00132CF4" w:rsidP="00C86B78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C86B78">
              <w:rPr>
                <w:rFonts w:ascii="Times New Roman" w:hAnsi="Times New Roman"/>
                <w:color w:val="1D1B11"/>
                <w:u w:val="single"/>
              </w:rPr>
              <w:t>30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BD5B8D">
              <w:rPr>
                <w:rFonts w:ascii="Times New Roman" w:hAnsi="Times New Roman"/>
                <w:color w:val="1D1B11"/>
                <w:u w:val="single"/>
              </w:rPr>
              <w:t>января</w:t>
            </w:r>
            <w:r w:rsidRPr="00E97721">
              <w:rPr>
                <w:rFonts w:ascii="Times New Roman" w:hAnsi="Times New Roman"/>
                <w:color w:val="1D1B11"/>
              </w:rPr>
              <w:t>___20</w:t>
            </w:r>
            <w:r w:rsidR="00E90DD5">
              <w:rPr>
                <w:rFonts w:ascii="Times New Roman" w:hAnsi="Times New Roman"/>
                <w:color w:val="1D1B11"/>
              </w:rPr>
              <w:t>20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  <w:tc>
          <w:tcPr>
            <w:tcW w:w="6096" w:type="dxa"/>
            <w:hideMark/>
          </w:tcPr>
          <w:p w:rsidR="00132CF4" w:rsidRPr="00E97721" w:rsidRDefault="00132CF4" w:rsidP="00E90DD5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5845" w:type="dxa"/>
          </w:tcPr>
          <w:p w:rsidR="00132CF4" w:rsidRPr="00E97721" w:rsidRDefault="00132CF4" w:rsidP="00BD5B8D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</w:rPr>
            </w:pPr>
          </w:p>
        </w:tc>
        <w:tc>
          <w:tcPr>
            <w:tcW w:w="4678" w:type="dxa"/>
            <w:hideMark/>
          </w:tcPr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УТВЕРЖДЕН: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Директор КГБ ПОУ НПГТ</w:t>
            </w: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</w:p>
          <w:p w:rsidR="00132CF4" w:rsidRPr="00E97721" w:rsidRDefault="00132CF4" w:rsidP="0010274D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___________________Р.Н. Дыдочкина</w:t>
            </w:r>
          </w:p>
          <w:p w:rsidR="00132CF4" w:rsidRPr="00E97721" w:rsidRDefault="005F547F" w:rsidP="00C86B78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</w:rPr>
            </w:pPr>
            <w:r w:rsidRPr="00E97721">
              <w:rPr>
                <w:rFonts w:ascii="Times New Roman" w:hAnsi="Times New Roman"/>
                <w:color w:val="1D1B11"/>
              </w:rPr>
              <w:t>«_</w:t>
            </w:r>
            <w:r w:rsidR="00C86B78">
              <w:rPr>
                <w:rFonts w:ascii="Times New Roman" w:hAnsi="Times New Roman"/>
                <w:color w:val="1D1B11"/>
                <w:u w:val="single"/>
              </w:rPr>
              <w:t>31</w:t>
            </w:r>
            <w:r w:rsidRPr="00E97721">
              <w:rPr>
                <w:rFonts w:ascii="Times New Roman" w:hAnsi="Times New Roman"/>
                <w:color w:val="1D1B11"/>
              </w:rPr>
              <w:t>_» ___</w:t>
            </w:r>
            <w:r w:rsidR="00BD5B8D">
              <w:rPr>
                <w:rFonts w:ascii="Times New Roman" w:hAnsi="Times New Roman"/>
                <w:color w:val="1D1B11"/>
                <w:u w:val="single"/>
              </w:rPr>
              <w:t>января</w:t>
            </w:r>
            <w:r w:rsidRPr="00E97721">
              <w:rPr>
                <w:rFonts w:ascii="Times New Roman" w:hAnsi="Times New Roman"/>
                <w:color w:val="1D1B11"/>
              </w:rPr>
              <w:t>___20</w:t>
            </w:r>
            <w:r w:rsidR="00E90DD5">
              <w:rPr>
                <w:rFonts w:ascii="Times New Roman" w:hAnsi="Times New Roman"/>
                <w:color w:val="1D1B11"/>
              </w:rPr>
              <w:t>20</w:t>
            </w:r>
            <w:r w:rsidRPr="00E97721">
              <w:rPr>
                <w:rFonts w:ascii="Times New Roman" w:hAnsi="Times New Roman"/>
                <w:color w:val="1D1B11"/>
              </w:rPr>
              <w:t xml:space="preserve"> г.</w:t>
            </w:r>
          </w:p>
        </w:tc>
      </w:tr>
    </w:tbl>
    <w:p w:rsidR="00E73B71" w:rsidRPr="00400C01" w:rsidRDefault="00E73B71" w:rsidP="007D60A2">
      <w:pPr>
        <w:spacing w:after="0"/>
        <w:outlineLvl w:val="0"/>
        <w:rPr>
          <w:rFonts w:ascii="Times New Roman" w:hAnsi="Times New Roman"/>
          <w:b/>
          <w:color w:val="1D1B11"/>
          <w:sz w:val="20"/>
          <w:szCs w:val="20"/>
        </w:rPr>
      </w:pPr>
    </w:p>
    <w:p w:rsidR="009F37C2" w:rsidRPr="006B0000" w:rsidRDefault="00BD5B8D" w:rsidP="000C0C18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8"/>
          <w:szCs w:val="28"/>
        </w:rPr>
      </w:pPr>
      <w:r>
        <w:rPr>
          <w:rFonts w:ascii="Times New Roman" w:hAnsi="Times New Roman"/>
          <w:b/>
          <w:color w:val="1D1B11"/>
          <w:sz w:val="28"/>
          <w:szCs w:val="28"/>
        </w:rPr>
        <w:t>Проект к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>алендарн</w:t>
      </w:r>
      <w:r>
        <w:rPr>
          <w:rFonts w:ascii="Times New Roman" w:hAnsi="Times New Roman"/>
          <w:b/>
          <w:color w:val="1D1B11"/>
          <w:sz w:val="28"/>
          <w:szCs w:val="28"/>
        </w:rPr>
        <w:t>ого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план</w:t>
      </w:r>
      <w:r>
        <w:rPr>
          <w:rFonts w:ascii="Times New Roman" w:hAnsi="Times New Roman"/>
          <w:b/>
          <w:color w:val="1D1B11"/>
          <w:sz w:val="28"/>
          <w:szCs w:val="28"/>
        </w:rPr>
        <w:t>а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  <w:r w:rsidR="003D086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основных </w:t>
      </w:r>
      <w:r w:rsidR="00F15CD9" w:rsidRPr="006B0000">
        <w:rPr>
          <w:rFonts w:ascii="Times New Roman" w:hAnsi="Times New Roman"/>
          <w:b/>
          <w:color w:val="1D1B11"/>
          <w:sz w:val="28"/>
          <w:szCs w:val="28"/>
        </w:rPr>
        <w:t xml:space="preserve">мероприятий КГБ ПОУ НПГТ 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на </w:t>
      </w:r>
      <w:r>
        <w:rPr>
          <w:rFonts w:ascii="Times New Roman" w:hAnsi="Times New Roman"/>
          <w:b/>
          <w:color w:val="1D1B11"/>
          <w:sz w:val="28"/>
          <w:szCs w:val="28"/>
        </w:rPr>
        <w:t>февраль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20</w:t>
      </w:r>
      <w:r w:rsidR="00E90DD5">
        <w:rPr>
          <w:rFonts w:ascii="Times New Roman" w:hAnsi="Times New Roman"/>
          <w:b/>
          <w:color w:val="1D1B11"/>
          <w:sz w:val="28"/>
          <w:szCs w:val="28"/>
        </w:rPr>
        <w:t>20</w:t>
      </w:r>
      <w:r w:rsidR="002F16B7" w:rsidRPr="006B0000">
        <w:rPr>
          <w:rFonts w:ascii="Times New Roman" w:hAnsi="Times New Roman"/>
          <w:b/>
          <w:color w:val="1D1B11"/>
          <w:sz w:val="28"/>
          <w:szCs w:val="28"/>
        </w:rPr>
        <w:t xml:space="preserve"> года</w:t>
      </w:r>
      <w:r w:rsidR="001C511C" w:rsidRPr="006B0000">
        <w:rPr>
          <w:rFonts w:ascii="Times New Roman" w:hAnsi="Times New Roman"/>
          <w:b/>
          <w:color w:val="1D1B11"/>
          <w:sz w:val="28"/>
          <w:szCs w:val="28"/>
        </w:rPr>
        <w:t xml:space="preserve"> </w:t>
      </w:r>
    </w:p>
    <w:tbl>
      <w:tblPr>
        <w:tblW w:w="226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969"/>
        <w:gridCol w:w="3828"/>
        <w:gridCol w:w="3826"/>
        <w:gridCol w:w="3827"/>
        <w:gridCol w:w="3544"/>
      </w:tblGrid>
      <w:tr w:rsidR="004117EA" w:rsidRPr="007354B2" w:rsidTr="00D50D32">
        <w:trPr>
          <w:trHeight w:val="70"/>
        </w:trPr>
        <w:tc>
          <w:tcPr>
            <w:tcW w:w="368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969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8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6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827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544" w:type="dxa"/>
          </w:tcPr>
          <w:p w:rsidR="004117EA" w:rsidRPr="007354B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354B2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815ECE" w:rsidRPr="00C86B78" w:rsidTr="007742C4">
        <w:trPr>
          <w:trHeight w:val="1940"/>
        </w:trPr>
        <w:tc>
          <w:tcPr>
            <w:tcW w:w="3686" w:type="dxa"/>
          </w:tcPr>
          <w:p w:rsidR="00815ECE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69" w:type="dxa"/>
          </w:tcPr>
          <w:p w:rsidR="00A93D63" w:rsidRPr="00C86B78" w:rsidRDefault="00A93D63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004A68" w:rsidRPr="00C86B78" w:rsidRDefault="007F2B0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4F81BD" w:themeColor="accent1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3.02, 04.02, 17.02, 18.05, 25.02</w:t>
            </w:r>
            <w:r w:rsidRPr="00C86B78">
              <w:rPr>
                <w:rFonts w:ascii="Times New Roman" w:hAnsi="Times New Roman"/>
                <w:color w:val="FF0000"/>
                <w:sz w:val="17"/>
                <w:szCs w:val="17"/>
              </w:rPr>
              <w:t xml:space="preserve">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– курсы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профобучения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для школьников по направлениям «Повар», «Автомеханик», «Сварщик», «Электромонтажник», «Вожатый», «Предпринимательство», «Программист» (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 5А, 17, мастерская автомехаников, уч. корпус № 2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№ 4, 10, 24, 29А, отв. Шевчук К.С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Никеш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К.С., Кит В.В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Аганин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А.В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увалов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С. А., Ананьева А.В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, Соболева П.В., Южаков П. Н.)</w:t>
            </w:r>
          </w:p>
        </w:tc>
        <w:tc>
          <w:tcPr>
            <w:tcW w:w="3826" w:type="dxa"/>
          </w:tcPr>
          <w:p w:rsidR="00815ECE" w:rsidRPr="00C86B78" w:rsidRDefault="007F2B0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2 – 29.02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– участие в заочной олимпиаде «Исторический меридиан» (1-4 курсы, отв. Гололобова Е.А.) 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7F2B0E" w:rsidRPr="00C86B78" w:rsidRDefault="007F2B0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7F2B0E" w:rsidRPr="00C86B78" w:rsidRDefault="007F2B0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1.02 – 18.02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– заочное участие в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в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научной студенческой конференции «О доблестях, о подвигах, о славе», посвященной 75-летней годовщине Победы в Великой отечественной войне 1941-1945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г.г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(1-4 курсы, отв. Гололобова Е.А.) </w:t>
            </w:r>
          </w:p>
        </w:tc>
        <w:tc>
          <w:tcPr>
            <w:tcW w:w="3827" w:type="dxa"/>
          </w:tcPr>
          <w:p w:rsidR="00815ECE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4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7F2B0E" w:rsidRPr="00C86B78" w:rsidRDefault="0025606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собрание по допуску к учебной практике (ПНКо-24-С, уч. корпус № 2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 29А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, Полупанова Е.А).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256066" w:rsidRPr="00C86B78" w:rsidRDefault="0025606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                                         </w:t>
            </w:r>
          </w:p>
          <w:p w:rsidR="00004A68" w:rsidRPr="00C86B78" w:rsidRDefault="00004A68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DE0F4F" w:rsidRPr="00C86B78" w:rsidTr="00D50D32">
        <w:trPr>
          <w:trHeight w:val="2572"/>
        </w:trPr>
        <w:tc>
          <w:tcPr>
            <w:tcW w:w="3686" w:type="dxa"/>
          </w:tcPr>
          <w:p w:rsidR="00DE0F4F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</w:p>
          <w:p w:rsidR="00C50751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</w:t>
            </w:r>
          </w:p>
          <w:p w:rsidR="003E03C6" w:rsidRPr="00C86B78" w:rsidRDefault="003E03C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3E03C6" w:rsidRPr="00C86B78" w:rsidRDefault="003E03C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заседание Совета профилактики</w:t>
            </w:r>
          </w:p>
          <w:p w:rsidR="006922AB" w:rsidRPr="00C86B78" w:rsidRDefault="006922AB" w:rsidP="00C86B78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17"/>
                <w:szCs w:val="17"/>
              </w:rPr>
            </w:pPr>
          </w:p>
          <w:p w:rsidR="00DE0F4F" w:rsidRPr="00C86B78" w:rsidRDefault="006922A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bCs/>
                <w:kern w:val="36"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bCs/>
                <w:kern w:val="36"/>
                <w:sz w:val="17"/>
                <w:szCs w:val="17"/>
              </w:rPr>
              <w:t xml:space="preserve"> - час проблемных вопросов «Слова, которые калечат», посвященный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Всемирному дню борьбы с ненормативной лексикой (уч. корпус № 2, библиотека, отв. Федорова Т.А.)</w:t>
            </w:r>
          </w:p>
        </w:tc>
        <w:tc>
          <w:tcPr>
            <w:tcW w:w="3969" w:type="dxa"/>
          </w:tcPr>
          <w:p w:rsidR="00C06123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08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утренняя зарядка «Заряд бодрости» (1-4 курсы, уч. корпус № 2, спортзал, отв. Черномаз Ж.П.)</w:t>
            </w: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922AB" w:rsidRPr="00C86B78" w:rsidRDefault="006922AB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экологический репортаж «Экология края- экология земли» (уч. корпус № 2, библиотека, отв. Федорова Т.А. совместно с МКМУ НРБ)</w:t>
            </w:r>
          </w:p>
          <w:p w:rsidR="006922AB" w:rsidRPr="00C86B78" w:rsidRDefault="006922AB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DE0F4F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заседание Школы кураторов (уч. корпус № 1, каб. № 36, отв. Анисимова А.Г.)</w:t>
            </w:r>
          </w:p>
          <w:p w:rsidR="00DE0F4F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042A0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1D1B11"/>
                <w:sz w:val="17"/>
                <w:szCs w:val="17"/>
              </w:rPr>
              <w:t>15-30</w:t>
            </w:r>
            <w:r w:rsidRPr="00C86B78">
              <w:rPr>
                <w:rFonts w:ascii="Times New Roman" w:hAnsi="Times New Roman"/>
                <w:color w:val="1D1B11"/>
                <w:sz w:val="17"/>
                <w:szCs w:val="17"/>
              </w:rPr>
              <w:t xml:space="preserve"> – заседание Методического совета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(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. № 36, отв. Гололобова Е.А.)</w:t>
            </w:r>
          </w:p>
        </w:tc>
        <w:tc>
          <w:tcPr>
            <w:tcW w:w="3828" w:type="dxa"/>
          </w:tcPr>
          <w:p w:rsidR="00591BBB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E90DD5" w:rsidRPr="00C86B78" w:rsidRDefault="00E90DD5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7D04BE" w:rsidRPr="00C86B78" w:rsidRDefault="007D04B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совета. Тренинг «Я – лидер!» на формирование лидерских качеств (уч. корпус № 2, актовый зал, отв. Черномаз Ж.П.)</w:t>
            </w:r>
          </w:p>
          <w:p w:rsidR="003E03C6" w:rsidRPr="00C86B78" w:rsidRDefault="003E03C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6" w:type="dxa"/>
          </w:tcPr>
          <w:p w:rsidR="00DE0F4F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412783" w:rsidRPr="00C86B78" w:rsidRDefault="00412783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внеклассное занятие «Кукольный театр: история» (ПНКо-33-С МБОУ СОШ № 1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444444"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color w:val="444444"/>
                <w:sz w:val="17"/>
                <w:szCs w:val="17"/>
              </w:rPr>
              <w:t xml:space="preserve"> -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урок памяти, посвященный Дню разгрома советскими войсками немецко-фашистских войск в Сталинградской битве (1943 г.) (2 курс, уч. корпус № 1, ка. № 27, отв. Черномаз Ж.П., Кравцова Ю.Н.) </w:t>
            </w:r>
          </w:p>
          <w:p w:rsidR="00DE0F4F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7" w:type="dxa"/>
          </w:tcPr>
          <w:p w:rsidR="00DE0F4F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DE0F4F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ВР</w:t>
            </w:r>
          </w:p>
          <w:p w:rsidR="00812534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6E639D" w:rsidRPr="00C86B78" w:rsidRDefault="006E639D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дискуссия «От безответственности до преступления один шаг» (ПКДо-11-С, 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. № 5, отв. Малик А.Н.)</w:t>
            </w:r>
          </w:p>
          <w:p w:rsidR="006E639D" w:rsidRPr="00C86B78" w:rsidRDefault="006E639D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12534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шашечный турнир (общежитие, отв. Платковский Р.Л.)</w:t>
            </w:r>
          </w:p>
          <w:p w:rsidR="00C96496" w:rsidRPr="00C86B78" w:rsidRDefault="00C9649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C96496" w:rsidRPr="00C86B78" w:rsidRDefault="00C96496" w:rsidP="00C86B78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17"/>
                <w:szCs w:val="17"/>
              </w:rPr>
            </w:pPr>
          </w:p>
          <w:p w:rsidR="00DE0F4F" w:rsidRPr="00C86B78" w:rsidRDefault="00DE0F4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4" w:type="dxa"/>
          </w:tcPr>
          <w:p w:rsidR="00DE0F4F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B965AC" w:rsidRPr="00C86B78" w:rsidRDefault="00B965AC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11-00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– участие в соревнованиях по лыжным гонкам Николаевского муниципального района «Лыжня России – 2020» (1-4 курсы, лыжная база «Старт», отв. Пчельников Г.П.)</w:t>
            </w:r>
          </w:p>
          <w:p w:rsidR="00AE0002" w:rsidRPr="00C86B78" w:rsidRDefault="0025606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собрание по допуску к производственной практике (ПНКо-24-С, уч. корпус № 2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 29А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, Полупанова Е.А).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  </w:t>
            </w:r>
          </w:p>
          <w:p w:rsidR="00DE0F4F" w:rsidRPr="00C86B78" w:rsidRDefault="00AE0002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12-30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– участие во Всемирной образовательно-просветительской акции «Открытая лаборатория»</w:t>
            </w:r>
            <w:r w:rsidR="00256066"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(1-4 курсы, 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. № 23, отв. Гололобова Е.А.</w:t>
            </w:r>
            <w:r w:rsidR="007742C4" w:rsidRPr="00C86B78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Середенко И.В.)</w:t>
            </w:r>
            <w:r w:rsidR="00256066"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               </w:t>
            </w:r>
            <w:r w:rsidR="00256066" w:rsidRPr="00C86B78">
              <w:rPr>
                <w:rFonts w:ascii="Times New Roman" w:hAnsi="Times New Roman"/>
                <w:sz w:val="17"/>
                <w:szCs w:val="17"/>
              </w:rPr>
              <w:t xml:space="preserve">                       </w:t>
            </w:r>
          </w:p>
        </w:tc>
      </w:tr>
      <w:tr w:rsidR="00815ECE" w:rsidRPr="00C86B78" w:rsidTr="00B965AC">
        <w:trPr>
          <w:trHeight w:val="2875"/>
        </w:trPr>
        <w:tc>
          <w:tcPr>
            <w:tcW w:w="3686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</w:p>
          <w:p w:rsidR="007908A9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заместителями</w:t>
            </w:r>
          </w:p>
          <w:p w:rsidR="007908A9" w:rsidRPr="00C86B78" w:rsidRDefault="007908A9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урок мужества «Что значит быть патриотом?» (МРА-19-Н, </w:t>
            </w:r>
            <w:r w:rsidR="00AF443A" w:rsidRPr="00C86B78">
              <w:rPr>
                <w:rFonts w:ascii="Times New Roman" w:hAnsi="Times New Roman"/>
                <w:bCs/>
                <w:iCs/>
                <w:sz w:val="17"/>
                <w:szCs w:val="17"/>
              </w:rPr>
              <w:t>МБУ "</w:t>
            </w:r>
            <w:proofErr w:type="spellStart"/>
            <w:r w:rsidR="00AF443A" w:rsidRPr="00C86B78">
              <w:rPr>
                <w:rFonts w:ascii="Times New Roman" w:hAnsi="Times New Roman"/>
                <w:bCs/>
                <w:iCs/>
                <w:sz w:val="17"/>
                <w:szCs w:val="17"/>
              </w:rPr>
              <w:t>Межпоселенческий</w:t>
            </w:r>
            <w:proofErr w:type="spellEnd"/>
            <w:r w:rsidR="00AF443A" w:rsidRPr="00C86B78">
              <w:rPr>
                <w:rFonts w:ascii="Times New Roman" w:hAnsi="Times New Roman"/>
                <w:bCs/>
                <w:iCs/>
                <w:sz w:val="17"/>
                <w:szCs w:val="17"/>
              </w:rPr>
              <w:t xml:space="preserve"> краеведческий музей им. В.Е. Розова" Николаевского муниципального района, отв. Черномаз Ж.П.)</w:t>
            </w:r>
          </w:p>
          <w:p w:rsidR="000C5EC7" w:rsidRPr="00C86B78" w:rsidRDefault="000C5EC7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урок-презентация «Я вдохновенно Пушкина читал» (уч. корпус № 2, библиотека, отв. Федорова Т.А.) </w:t>
            </w:r>
          </w:p>
          <w:p w:rsidR="000C5EC7" w:rsidRPr="00C86B78" w:rsidRDefault="000C5EC7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0C2D6F" w:rsidRPr="00C86B78" w:rsidRDefault="006922AB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10.02 – 22.02 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–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декада предметной цикловой комиссии физической культуры и филологических дисциплин с методичкой преподавания (1-4 курсы, уч. корпуса №№ 1, 2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Иштуганов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А.О.)</w:t>
            </w:r>
          </w:p>
        </w:tc>
        <w:tc>
          <w:tcPr>
            <w:tcW w:w="3969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7D4D7E" w:rsidRPr="00C86B78" w:rsidRDefault="007D4D7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0.02 – 15.02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(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нижно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-иллюстративная и виртуальная выставки «Я вдохновенно Пушкина читал» ко дню памяти А.С. Пушкина (уч. корпус № 2, библиотека, отв. Федорова Т.А.) </w:t>
            </w:r>
          </w:p>
          <w:p w:rsidR="007D4D7E" w:rsidRPr="00C86B78" w:rsidRDefault="007D4D7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1.02 – 18.02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конкурс поздравительных открыток, посвященных Дню защитника Отечества (1-3 курсы, уч. корпуса №№ 1, 2, отв. Черномаз Ж.П., Студенческий совет)</w:t>
            </w:r>
          </w:p>
          <w:p w:rsidR="004130E6" w:rsidRPr="00C86B78" w:rsidRDefault="004130E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8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E90DD5" w:rsidRPr="00C86B78" w:rsidRDefault="00E90DD5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191573" w:rsidRPr="00C86B78" w:rsidRDefault="00BB410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час здоровья «Подросток и гигиена» (1 курс, уч. корпус № 2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Финюш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Н.А., Василькова В.В.)</w:t>
            </w:r>
          </w:p>
        </w:tc>
        <w:tc>
          <w:tcPr>
            <w:tcW w:w="3826" w:type="dxa"/>
          </w:tcPr>
          <w:p w:rsidR="0045585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3</w:t>
            </w:r>
          </w:p>
          <w:p w:rsidR="00412783" w:rsidRPr="00C86B78" w:rsidRDefault="00412783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="00B965AC" w:rsidRPr="00C86B78"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-00 –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вест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-игра «Магия Щелкунчика» (ПНКо-33-С, МБОУ СОШ № 5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412783" w:rsidRPr="00C86B78" w:rsidRDefault="00412783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B965AC" w:rsidRPr="00C86B78" w:rsidRDefault="00B965AC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2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занятие по проектной деятельности (МБОУ СОШ № 4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B965AC" w:rsidRPr="00C86B78" w:rsidRDefault="00B965AC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7D04BE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3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-развлекательная программа «День Святого Валентина» (общежитие, отв. Орешкина А.Ю.</w:t>
            </w:r>
            <w:r w:rsidR="00AF366D" w:rsidRPr="00C86B78">
              <w:rPr>
                <w:rFonts w:ascii="Times New Roman" w:hAnsi="Times New Roman"/>
                <w:sz w:val="17"/>
                <w:szCs w:val="17"/>
              </w:rPr>
              <w:t>, студенческий актив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  <w:tc>
          <w:tcPr>
            <w:tcW w:w="3827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D6172C" w:rsidRPr="00C86B78" w:rsidRDefault="00591BB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ВР</w:t>
            </w:r>
          </w:p>
          <w:p w:rsidR="005A7F8B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E96CBE" w:rsidRPr="00C86B78" w:rsidRDefault="00E96CB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правовой час «Премудрости Фемиды» (уч. корпус № 2, библиотека, отв. Федорова Т.А. совместно с МКМУ НРБ)</w:t>
            </w:r>
          </w:p>
          <w:p w:rsidR="00E96CBE" w:rsidRPr="00C86B78" w:rsidRDefault="00E96CB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A7F8B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5-3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методическое занятие Центра дистанционного обучения «Как создать, апробировать свой дистанционный курс на «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  <w:lang w:val="en-US"/>
              </w:rPr>
              <w:t>Stepik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» (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. № 36, отв. Середенко И.В.)</w:t>
            </w:r>
          </w:p>
          <w:p w:rsidR="005A7F8B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15ECE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544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5A7F8B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собрание по допуску к учебной и производственной практике (ПРМо-42-С, 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 14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Горланов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Н.А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Блажкун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В.Д.)</w:t>
            </w:r>
          </w:p>
          <w:p w:rsidR="005A7F8B" w:rsidRPr="00C86B78" w:rsidRDefault="005A7F8B" w:rsidP="00C86B78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17"/>
                <w:szCs w:val="17"/>
              </w:rPr>
            </w:pPr>
          </w:p>
          <w:p w:rsidR="007D04BE" w:rsidRPr="00C86B78" w:rsidRDefault="0000163F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14-15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- урок памяти "Без права на забвение", посвященный 31-й годовщине со дня вывода советских войск с Афганистана (2 курс, уч. корпус № 2, библиотека, отв. Федорова Т.А. совместно с МКМУ НРБ)</w:t>
            </w:r>
          </w:p>
          <w:p w:rsidR="00191573" w:rsidRPr="00C86B78" w:rsidRDefault="00191573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15ECE" w:rsidRPr="00C86B78" w:rsidTr="00D50D32">
        <w:trPr>
          <w:trHeight w:val="267"/>
        </w:trPr>
        <w:tc>
          <w:tcPr>
            <w:tcW w:w="3686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B7285B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0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3E03C6" w:rsidRPr="00C86B78" w:rsidRDefault="003E03C6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заседание Совета профилактики</w:t>
            </w:r>
          </w:p>
          <w:p w:rsidR="00431C1E" w:rsidRPr="00C86B78" w:rsidRDefault="00812534" w:rsidP="00C86B78">
            <w:pPr>
              <w:tabs>
                <w:tab w:val="left" w:pos="3901"/>
                <w:tab w:val="left" w:pos="4487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информационная встреча «Осторожно: огонь!» (</w:t>
            </w:r>
            <w:proofErr w:type="gramStart"/>
            <w:r w:rsidRPr="00C86B78">
              <w:rPr>
                <w:rFonts w:ascii="Times New Roman" w:hAnsi="Times New Roman"/>
                <w:sz w:val="17"/>
                <w:szCs w:val="17"/>
              </w:rPr>
              <w:t>обучающиеся</w:t>
            </w:r>
            <w:proofErr w:type="gram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, проживающие в общежитии, уч. корпус № 2, актовый зал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Плактовский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Р.Л., Чемоданов М.И. совместно с 4 отрядом Противопожарной службы Хабаровского края)</w:t>
            </w:r>
          </w:p>
          <w:p w:rsidR="00431C1E" w:rsidRPr="00C86B78" w:rsidRDefault="00431C1E" w:rsidP="00C86B78">
            <w:pPr>
              <w:tabs>
                <w:tab w:val="left" w:pos="3901"/>
                <w:tab w:val="left" w:pos="4487"/>
              </w:tabs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заседание комиссии по начислению стимулирующих выплат</w:t>
            </w:r>
          </w:p>
          <w:p w:rsidR="00815ECE" w:rsidRPr="00C86B78" w:rsidRDefault="00E96CB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7.02 – 22.02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(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нижно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-иллюстративная и виртуальная выставки к 165-летию со дня рождения писателя Всеволода Гаршина (уч. корпус № 2, библиотека, отв. Федорова Т.А.)</w:t>
            </w:r>
          </w:p>
        </w:tc>
        <w:tc>
          <w:tcPr>
            <w:tcW w:w="3969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8</w:t>
            </w: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урок мужества "Они сражались за Родину", посвященный </w:t>
            </w:r>
            <w:r w:rsidRPr="00C86B7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Дню памяти о россиянах, исполнявших служебный долг за пределами Отечества» (ПКДо-11-С, уч. корпус № 1, </w:t>
            </w:r>
            <w:proofErr w:type="spellStart"/>
            <w:r w:rsidRPr="00C86B78">
              <w:rPr>
                <w:rFonts w:ascii="Times New Roman" w:hAnsi="Times New Roman"/>
                <w:color w:val="000000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color w:val="000000"/>
                <w:sz w:val="17"/>
                <w:szCs w:val="17"/>
              </w:rPr>
              <w:t>. 5А, отв. Черномаз Ж.П.)</w:t>
            </w: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1D7846" w:rsidRPr="00C86B78" w:rsidRDefault="001D784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815ECE" w:rsidRPr="00C86B78" w:rsidRDefault="00AE0002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8.02 – 29.02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участие во Всероссийских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профориентационных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уроках «Начни трудовую биографию с Арктики и Дальнего Востока!» (</w:t>
            </w:r>
            <w:proofErr w:type="gramStart"/>
            <w:r w:rsidRPr="00C86B78">
              <w:rPr>
                <w:rFonts w:ascii="Times New Roman" w:hAnsi="Times New Roman"/>
                <w:sz w:val="17"/>
                <w:szCs w:val="17"/>
              </w:rPr>
              <w:t>по</w:t>
            </w:r>
            <w:proofErr w:type="gram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отдельному графику, 1-4 курсы, уч. корпус № 1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. № 20, уч. корпус № 2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>. № 34, отв. Гололобова Е.А., Марюшкина И.В.)</w:t>
            </w:r>
          </w:p>
        </w:tc>
        <w:tc>
          <w:tcPr>
            <w:tcW w:w="3828" w:type="dxa"/>
          </w:tcPr>
          <w:p w:rsidR="00D50D32" w:rsidRPr="00C86B78" w:rsidRDefault="00E90DD5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9</w:t>
            </w:r>
          </w:p>
          <w:p w:rsidR="00D6172C" w:rsidRPr="00C86B78" w:rsidRDefault="00815EC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D50D32" w:rsidRPr="00C86B78" w:rsidRDefault="00D50D32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совета. Тренинг «Я – лидер!» на формирование лидерских качеств (уч. корпус № 2, актовый зал, отв. Черномаз Ж.П.)</w:t>
            </w:r>
          </w:p>
          <w:p w:rsidR="00D50D32" w:rsidRPr="00C86B78" w:rsidRDefault="00D50D32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26" w:type="dxa"/>
          </w:tcPr>
          <w:p w:rsidR="00F50559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0</w:t>
            </w:r>
          </w:p>
          <w:p w:rsidR="00412783" w:rsidRPr="00C86B78" w:rsidRDefault="00412783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12-00 –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профориентационная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игра «Мир профессий» (ПНКо-11-С, МБОУ СОШ № 5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Хамидул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Ю.В.)</w:t>
            </w:r>
          </w:p>
          <w:p w:rsidR="00412783" w:rsidRPr="00C86B78" w:rsidRDefault="00412783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50559" w:rsidRPr="00C86B78" w:rsidRDefault="00651478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3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спортивно-развлекательная программа "Наши парни лучше всех" между обучающимися КГБ ПОУ НПГТ и НФ КМНС ХГМК (1-4 курсы, уч. корпус № 1, спортзал, отв. Черномаз Ж.П.,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Евдак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В.В.)</w:t>
            </w:r>
          </w:p>
        </w:tc>
        <w:tc>
          <w:tcPr>
            <w:tcW w:w="3827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1</w:t>
            </w:r>
          </w:p>
          <w:p w:rsidR="00E96CBE" w:rsidRPr="00C86B78" w:rsidRDefault="00E96CBE" w:rsidP="00C86B78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конкурсно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-игровая программа «Будем в армии служить» (ЭЛо-11-С, ЭЛо-21-С, ИСПо-22-С уч. корпус № 2, библиотека, отв. Федорова Т.А.) </w:t>
            </w:r>
          </w:p>
          <w:p w:rsidR="00591BBB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военно-спортивный турнир «Быстрее, выше, сильнее!», посвященный Дню Защитника Отечества (общежитие, тренажерный зал, отв. Платковский Р.Л.)</w:t>
            </w:r>
          </w:p>
        </w:tc>
        <w:tc>
          <w:tcPr>
            <w:tcW w:w="3544" w:type="dxa"/>
          </w:tcPr>
          <w:p w:rsidR="00815ECE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</w:p>
          <w:p w:rsidR="0080604E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развлекательная программа «Сюрпризы для юношей», посвященная Дню Защитника Отечества (общежитие, отв. Орешкина А.Ю.</w:t>
            </w:r>
            <w:r w:rsidR="00AF366D" w:rsidRPr="00C86B78">
              <w:rPr>
                <w:rFonts w:ascii="Times New Roman" w:hAnsi="Times New Roman"/>
                <w:sz w:val="17"/>
                <w:szCs w:val="17"/>
              </w:rPr>
              <w:t>, студенческий актив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591BBB" w:rsidRPr="00C86B78" w:rsidTr="00D50D32">
        <w:trPr>
          <w:trHeight w:val="125"/>
        </w:trPr>
        <w:tc>
          <w:tcPr>
            <w:tcW w:w="3686" w:type="dxa"/>
          </w:tcPr>
          <w:p w:rsidR="00591BBB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4</w:t>
            </w:r>
          </w:p>
          <w:p w:rsidR="00431C1E" w:rsidRPr="00C86B78" w:rsidRDefault="00431C1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31C1E" w:rsidRPr="00C86B78" w:rsidRDefault="00431C1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31C1E" w:rsidRPr="00C86B78" w:rsidRDefault="00431C1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31C1E" w:rsidRPr="00C86B78" w:rsidRDefault="00431C1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7742C4" w:rsidRPr="00C86B78" w:rsidRDefault="007742C4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C86B78" w:rsidRDefault="00C86B78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431C1E" w:rsidRPr="00C86B78" w:rsidRDefault="00431C1E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5.02 – 29.02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первенство техникума по стрельбе из пневматической винтовки (1-4 курсы, стрелковый тир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Евдак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В.В.)</w:t>
            </w:r>
          </w:p>
        </w:tc>
        <w:tc>
          <w:tcPr>
            <w:tcW w:w="3969" w:type="dxa"/>
          </w:tcPr>
          <w:p w:rsidR="00591BBB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5</w:t>
            </w: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08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утренняя зарядка «Заряд бодрости» (1-4 курсы, уч. корпус № 1, спортзал, отв. Черномаз Ж.П.)</w:t>
            </w:r>
          </w:p>
          <w:p w:rsidR="002A79A7" w:rsidRPr="00C86B78" w:rsidRDefault="002A79A7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812534" w:rsidRPr="00C86B78" w:rsidRDefault="00812534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час правовых знаний «Путешествие в мир правового общества» (общежитие, отв. Платковский Р.Л.)</w:t>
            </w:r>
          </w:p>
        </w:tc>
        <w:tc>
          <w:tcPr>
            <w:tcW w:w="3828" w:type="dxa"/>
          </w:tcPr>
          <w:p w:rsidR="00591BBB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6</w:t>
            </w:r>
          </w:p>
          <w:p w:rsidR="00AF366D" w:rsidRPr="00C86B78" w:rsidRDefault="00591BBB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административное совещание при зам. директора по УПР</w:t>
            </w:r>
          </w:p>
          <w:p w:rsidR="00AF366D" w:rsidRPr="00C86B78" w:rsidRDefault="00AF366D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6-0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заседание студенческого актива (общежитие, отв. Орешкина А.Ю.</w:t>
            </w:r>
            <w:r w:rsidR="0066509D" w:rsidRPr="00C86B78">
              <w:rPr>
                <w:rFonts w:ascii="Times New Roman" w:hAnsi="Times New Roman"/>
                <w:sz w:val="17"/>
                <w:szCs w:val="17"/>
              </w:rPr>
              <w:t>,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Платковский Р.Л., студенческий актив)</w:t>
            </w:r>
          </w:p>
          <w:p w:rsidR="00D6172C" w:rsidRPr="00C86B78" w:rsidRDefault="00D6172C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591BBB" w:rsidRPr="00C86B78" w:rsidRDefault="003E03C6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 xml:space="preserve">26.01 – 29.02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– участие в краевом физкультурно-спортивном фестивале «Возрождение» (отв. Анисимова А.Г., Пчельников Г.П.)</w:t>
            </w:r>
          </w:p>
        </w:tc>
        <w:tc>
          <w:tcPr>
            <w:tcW w:w="3826" w:type="dxa"/>
          </w:tcPr>
          <w:p w:rsidR="00591BBB" w:rsidRPr="00C86B78" w:rsidRDefault="00591BBB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</w:t>
            </w:r>
            <w:r w:rsidR="00E90DD5"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7</w:t>
            </w:r>
          </w:p>
          <w:p w:rsidR="00307BDA" w:rsidRPr="00C86B78" w:rsidRDefault="00307BDA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18-00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–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профориентационное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родительской собрание (МБОУ СОШ № 4, отв. Марюшкина И.В.)</w:t>
            </w:r>
          </w:p>
          <w:p w:rsidR="00307BDA" w:rsidRPr="00C86B78" w:rsidRDefault="00307BDA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7742C4" w:rsidRPr="00C86B78" w:rsidRDefault="007742C4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7742C4" w:rsidRPr="00C86B78" w:rsidRDefault="007742C4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</w:p>
          <w:p w:rsidR="0037112C" w:rsidRPr="00C86B78" w:rsidRDefault="00BB410E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6.02 – 29.02</w:t>
            </w: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– диагностика жизнестойкости обучающихся (3 курс, уч. корпуса №№ 1, 2, отв. </w:t>
            </w:r>
            <w:proofErr w:type="spellStart"/>
            <w:r w:rsidRPr="00C86B78">
              <w:rPr>
                <w:rFonts w:ascii="Times New Roman" w:hAnsi="Times New Roman"/>
                <w:sz w:val="17"/>
                <w:szCs w:val="17"/>
              </w:rPr>
              <w:t>Финюшина</w:t>
            </w:r>
            <w:proofErr w:type="spellEnd"/>
            <w:r w:rsidRPr="00C86B78">
              <w:rPr>
                <w:rFonts w:ascii="Times New Roman" w:hAnsi="Times New Roman"/>
                <w:sz w:val="17"/>
                <w:szCs w:val="17"/>
              </w:rPr>
              <w:t xml:space="preserve"> Н.А.)</w:t>
            </w:r>
          </w:p>
        </w:tc>
        <w:tc>
          <w:tcPr>
            <w:tcW w:w="3827" w:type="dxa"/>
          </w:tcPr>
          <w:p w:rsidR="00591BBB" w:rsidRPr="00C86B78" w:rsidRDefault="00E90DD5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8</w:t>
            </w:r>
          </w:p>
          <w:p w:rsidR="00AF443A" w:rsidRPr="00C86B78" w:rsidRDefault="00AF443A" w:rsidP="00C86B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4-15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- интерактивная программа «Внимание, терроризм</w:t>
            </w:r>
            <w:r w:rsidRPr="00C86B78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» </w:t>
            </w:r>
            <w:r w:rsidRPr="00C86B78">
              <w:rPr>
                <w:rFonts w:ascii="Times New Roman" w:hAnsi="Times New Roman"/>
                <w:bCs/>
                <w:sz w:val="17"/>
                <w:szCs w:val="17"/>
              </w:rPr>
              <w:t xml:space="preserve">(ПНКо-11-С, уч. корпус № 2, </w:t>
            </w:r>
            <w:proofErr w:type="spellStart"/>
            <w:r w:rsidRPr="00C86B78">
              <w:rPr>
                <w:rFonts w:ascii="Times New Roman" w:hAnsi="Times New Roman"/>
                <w:bCs/>
                <w:sz w:val="17"/>
                <w:szCs w:val="17"/>
              </w:rPr>
              <w:t>каб</w:t>
            </w:r>
            <w:proofErr w:type="spellEnd"/>
            <w:r w:rsidRPr="00C86B78">
              <w:rPr>
                <w:rFonts w:ascii="Times New Roman" w:hAnsi="Times New Roman"/>
                <w:bCs/>
                <w:sz w:val="17"/>
                <w:szCs w:val="17"/>
              </w:rPr>
              <w:t>. № 29А, отв. Черномаз Ж.П., Студенческий совет)</w:t>
            </w:r>
          </w:p>
          <w:p w:rsidR="00AF366D" w:rsidRPr="00C86B78" w:rsidRDefault="00AF366D" w:rsidP="00C86B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</w:p>
          <w:p w:rsidR="00AF366D" w:rsidRPr="00C86B78" w:rsidRDefault="00AF366D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16-00 </w:t>
            </w:r>
            <w:r w:rsidRPr="00C86B78">
              <w:rPr>
                <w:rFonts w:ascii="Times New Roman" w:hAnsi="Times New Roman"/>
                <w:bCs/>
                <w:sz w:val="17"/>
                <w:szCs w:val="17"/>
              </w:rPr>
              <w:t xml:space="preserve">– праздничная игровая программа 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>«Широкая масленица» (общежитие. Отв. Орешкина А.Ю., студенческий актив)</w:t>
            </w:r>
          </w:p>
        </w:tc>
        <w:tc>
          <w:tcPr>
            <w:tcW w:w="3544" w:type="dxa"/>
          </w:tcPr>
          <w:p w:rsidR="00591BBB" w:rsidRPr="00C86B78" w:rsidRDefault="00E90DD5" w:rsidP="00C86B7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color w:val="FF0000"/>
                <w:sz w:val="17"/>
                <w:szCs w:val="17"/>
              </w:rPr>
              <w:t>29</w:t>
            </w:r>
          </w:p>
          <w:p w:rsidR="006E639D" w:rsidRPr="00C86B78" w:rsidRDefault="006E639D" w:rsidP="00C86B78">
            <w:pPr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C86B78">
              <w:rPr>
                <w:rFonts w:ascii="Times New Roman" w:hAnsi="Times New Roman"/>
                <w:b/>
                <w:sz w:val="17"/>
                <w:szCs w:val="17"/>
              </w:rPr>
              <w:t>12-30</w:t>
            </w:r>
            <w:r w:rsidRPr="00C86B78">
              <w:rPr>
                <w:rFonts w:ascii="Times New Roman" w:hAnsi="Times New Roman"/>
                <w:sz w:val="17"/>
                <w:szCs w:val="17"/>
              </w:rPr>
              <w:t xml:space="preserve"> – откровенный разговор с волонтерами-медиками «Вся правда о наркотиках» (МРА-19-Н, СВ-13-Н, уч. корпус № 1, отв. Малик А.Н. совместно с НФ КМНС </w:t>
            </w:r>
            <w:proofErr w:type="gramStart"/>
            <w:r w:rsidRPr="00C86B78">
              <w:rPr>
                <w:rFonts w:ascii="Times New Roman" w:hAnsi="Times New Roman"/>
                <w:sz w:val="17"/>
                <w:szCs w:val="17"/>
              </w:rPr>
              <w:t>ХГМК )</w:t>
            </w:r>
            <w:proofErr w:type="gramEnd"/>
          </w:p>
          <w:p w:rsidR="000E72D9" w:rsidRPr="00C86B78" w:rsidRDefault="000E72D9" w:rsidP="00C86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4117EA" w:rsidRPr="00C86B78" w:rsidRDefault="004117EA" w:rsidP="00C86B78">
      <w:pPr>
        <w:spacing w:line="240" w:lineRule="auto"/>
        <w:jc w:val="both"/>
        <w:rPr>
          <w:rFonts w:ascii="Times New Roman" w:hAnsi="Times New Roman"/>
          <w:color w:val="1D1B11"/>
          <w:sz w:val="17"/>
          <w:szCs w:val="17"/>
        </w:rPr>
      </w:pPr>
    </w:p>
    <w:sectPr w:rsidR="004117EA" w:rsidRPr="00C86B78" w:rsidSect="00A57E8B">
      <w:pgSz w:w="23814" w:h="16839" w:orient="landscape" w:code="8"/>
      <w:pgMar w:top="567" w:right="28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163F"/>
    <w:rsid w:val="00003452"/>
    <w:rsid w:val="00003AE2"/>
    <w:rsid w:val="00004A68"/>
    <w:rsid w:val="00007924"/>
    <w:rsid w:val="00012FD0"/>
    <w:rsid w:val="00013665"/>
    <w:rsid w:val="00020453"/>
    <w:rsid w:val="00020B46"/>
    <w:rsid w:val="0002417F"/>
    <w:rsid w:val="000315DB"/>
    <w:rsid w:val="000327F6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80E2D"/>
    <w:rsid w:val="00083364"/>
    <w:rsid w:val="00090DAF"/>
    <w:rsid w:val="0009287D"/>
    <w:rsid w:val="0009596A"/>
    <w:rsid w:val="000A06DF"/>
    <w:rsid w:val="000A09EE"/>
    <w:rsid w:val="000A189A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3D84"/>
    <w:rsid w:val="000C5EC7"/>
    <w:rsid w:val="000C7BB0"/>
    <w:rsid w:val="000D21C3"/>
    <w:rsid w:val="000D697A"/>
    <w:rsid w:val="000E1E0C"/>
    <w:rsid w:val="000E2EE8"/>
    <w:rsid w:val="000E3207"/>
    <w:rsid w:val="000E4DB5"/>
    <w:rsid w:val="000E684D"/>
    <w:rsid w:val="000E72D9"/>
    <w:rsid w:val="000F3BB3"/>
    <w:rsid w:val="000F3D73"/>
    <w:rsid w:val="000F786D"/>
    <w:rsid w:val="0010450A"/>
    <w:rsid w:val="0010488F"/>
    <w:rsid w:val="00106483"/>
    <w:rsid w:val="001114B7"/>
    <w:rsid w:val="0011365D"/>
    <w:rsid w:val="0011415D"/>
    <w:rsid w:val="001144AB"/>
    <w:rsid w:val="0011576B"/>
    <w:rsid w:val="0012029F"/>
    <w:rsid w:val="0012346A"/>
    <w:rsid w:val="00123729"/>
    <w:rsid w:val="001259BE"/>
    <w:rsid w:val="00127252"/>
    <w:rsid w:val="00127306"/>
    <w:rsid w:val="0012739B"/>
    <w:rsid w:val="00130844"/>
    <w:rsid w:val="00132CF4"/>
    <w:rsid w:val="00136632"/>
    <w:rsid w:val="00136F8D"/>
    <w:rsid w:val="00137E18"/>
    <w:rsid w:val="0014147E"/>
    <w:rsid w:val="00142A2E"/>
    <w:rsid w:val="00151004"/>
    <w:rsid w:val="00151C7F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D61CB"/>
    <w:rsid w:val="001D7846"/>
    <w:rsid w:val="001E0CA1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20342"/>
    <w:rsid w:val="00222122"/>
    <w:rsid w:val="0022329F"/>
    <w:rsid w:val="00230111"/>
    <w:rsid w:val="00236C61"/>
    <w:rsid w:val="00240053"/>
    <w:rsid w:val="0024540A"/>
    <w:rsid w:val="002467A6"/>
    <w:rsid w:val="00251D3F"/>
    <w:rsid w:val="00254165"/>
    <w:rsid w:val="00254B76"/>
    <w:rsid w:val="00256066"/>
    <w:rsid w:val="002565DB"/>
    <w:rsid w:val="00260F51"/>
    <w:rsid w:val="0026403E"/>
    <w:rsid w:val="00265A7A"/>
    <w:rsid w:val="00265D47"/>
    <w:rsid w:val="002661D5"/>
    <w:rsid w:val="0026653F"/>
    <w:rsid w:val="00267D4C"/>
    <w:rsid w:val="0027144C"/>
    <w:rsid w:val="00274E3B"/>
    <w:rsid w:val="00274E71"/>
    <w:rsid w:val="0027615C"/>
    <w:rsid w:val="0027719B"/>
    <w:rsid w:val="00277556"/>
    <w:rsid w:val="00280FCF"/>
    <w:rsid w:val="002830C9"/>
    <w:rsid w:val="00283988"/>
    <w:rsid w:val="002861E8"/>
    <w:rsid w:val="00286D13"/>
    <w:rsid w:val="0028777B"/>
    <w:rsid w:val="00287BC4"/>
    <w:rsid w:val="00295FA6"/>
    <w:rsid w:val="002A2213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E06C9"/>
    <w:rsid w:val="002E1A3D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07BDA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D09"/>
    <w:rsid w:val="003E03C6"/>
    <w:rsid w:val="003E39F2"/>
    <w:rsid w:val="003E5EBD"/>
    <w:rsid w:val="003F1B3B"/>
    <w:rsid w:val="003F1F2D"/>
    <w:rsid w:val="003F563E"/>
    <w:rsid w:val="003F5AAF"/>
    <w:rsid w:val="00400C01"/>
    <w:rsid w:val="0040102B"/>
    <w:rsid w:val="00402713"/>
    <w:rsid w:val="00403EF1"/>
    <w:rsid w:val="0040410B"/>
    <w:rsid w:val="00407793"/>
    <w:rsid w:val="004117EA"/>
    <w:rsid w:val="00412783"/>
    <w:rsid w:val="004130E6"/>
    <w:rsid w:val="00414CB5"/>
    <w:rsid w:val="00415D7C"/>
    <w:rsid w:val="00431C1E"/>
    <w:rsid w:val="00435422"/>
    <w:rsid w:val="0044001F"/>
    <w:rsid w:val="0044655D"/>
    <w:rsid w:val="004470F5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6827"/>
    <w:rsid w:val="00477033"/>
    <w:rsid w:val="0048148A"/>
    <w:rsid w:val="004866C0"/>
    <w:rsid w:val="00487687"/>
    <w:rsid w:val="00493DC4"/>
    <w:rsid w:val="00496540"/>
    <w:rsid w:val="004A7647"/>
    <w:rsid w:val="004B18AF"/>
    <w:rsid w:val="004B2CC9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7049"/>
    <w:rsid w:val="00516798"/>
    <w:rsid w:val="00517369"/>
    <w:rsid w:val="00520AB3"/>
    <w:rsid w:val="00526087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4351"/>
    <w:rsid w:val="0056694E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33E2"/>
    <w:rsid w:val="005A355C"/>
    <w:rsid w:val="005A7F8B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7C10"/>
    <w:rsid w:val="006310C7"/>
    <w:rsid w:val="0063201E"/>
    <w:rsid w:val="00640156"/>
    <w:rsid w:val="006402CF"/>
    <w:rsid w:val="00641E0A"/>
    <w:rsid w:val="006434B4"/>
    <w:rsid w:val="006455E1"/>
    <w:rsid w:val="00645BAA"/>
    <w:rsid w:val="0064636C"/>
    <w:rsid w:val="0064741F"/>
    <w:rsid w:val="00651478"/>
    <w:rsid w:val="00652FB1"/>
    <w:rsid w:val="00655E31"/>
    <w:rsid w:val="0066455C"/>
    <w:rsid w:val="0066509D"/>
    <w:rsid w:val="00670B2F"/>
    <w:rsid w:val="00674CB9"/>
    <w:rsid w:val="00676048"/>
    <w:rsid w:val="00677F83"/>
    <w:rsid w:val="006836AF"/>
    <w:rsid w:val="006909FC"/>
    <w:rsid w:val="006922AB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E639D"/>
    <w:rsid w:val="006F504F"/>
    <w:rsid w:val="006F51B7"/>
    <w:rsid w:val="006F646B"/>
    <w:rsid w:val="00700563"/>
    <w:rsid w:val="0071000D"/>
    <w:rsid w:val="007109B6"/>
    <w:rsid w:val="007143E0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23BC"/>
    <w:rsid w:val="00752E19"/>
    <w:rsid w:val="00755093"/>
    <w:rsid w:val="00755EB5"/>
    <w:rsid w:val="00760555"/>
    <w:rsid w:val="00763B33"/>
    <w:rsid w:val="007713F5"/>
    <w:rsid w:val="007741BC"/>
    <w:rsid w:val="007742C4"/>
    <w:rsid w:val="0077549D"/>
    <w:rsid w:val="00775CE3"/>
    <w:rsid w:val="00783DE5"/>
    <w:rsid w:val="00783F65"/>
    <w:rsid w:val="007903D3"/>
    <w:rsid w:val="007908A9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4D7E"/>
    <w:rsid w:val="007D5476"/>
    <w:rsid w:val="007D60A2"/>
    <w:rsid w:val="007E18F2"/>
    <w:rsid w:val="007E2E24"/>
    <w:rsid w:val="007E3C95"/>
    <w:rsid w:val="007E4511"/>
    <w:rsid w:val="007E5653"/>
    <w:rsid w:val="007F28BE"/>
    <w:rsid w:val="007F2B0E"/>
    <w:rsid w:val="007F38DB"/>
    <w:rsid w:val="007F5A4C"/>
    <w:rsid w:val="007F6C5F"/>
    <w:rsid w:val="0080193A"/>
    <w:rsid w:val="00801AF9"/>
    <w:rsid w:val="00801B64"/>
    <w:rsid w:val="008042A0"/>
    <w:rsid w:val="00805934"/>
    <w:rsid w:val="0080604E"/>
    <w:rsid w:val="008063E2"/>
    <w:rsid w:val="008075C9"/>
    <w:rsid w:val="00812534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70C49"/>
    <w:rsid w:val="00871F36"/>
    <w:rsid w:val="00872C1E"/>
    <w:rsid w:val="00876417"/>
    <w:rsid w:val="00880813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4A67"/>
    <w:rsid w:val="00934C60"/>
    <w:rsid w:val="00934D57"/>
    <w:rsid w:val="00935ED2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6836"/>
    <w:rsid w:val="009B04E5"/>
    <w:rsid w:val="009B73F6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37C2"/>
    <w:rsid w:val="009F447C"/>
    <w:rsid w:val="00A0296D"/>
    <w:rsid w:val="00A0581F"/>
    <w:rsid w:val="00A05D1C"/>
    <w:rsid w:val="00A14A72"/>
    <w:rsid w:val="00A15E1B"/>
    <w:rsid w:val="00A15E92"/>
    <w:rsid w:val="00A170BE"/>
    <w:rsid w:val="00A17AEF"/>
    <w:rsid w:val="00A20E37"/>
    <w:rsid w:val="00A2156B"/>
    <w:rsid w:val="00A33794"/>
    <w:rsid w:val="00A40444"/>
    <w:rsid w:val="00A42061"/>
    <w:rsid w:val="00A42587"/>
    <w:rsid w:val="00A4318B"/>
    <w:rsid w:val="00A4476A"/>
    <w:rsid w:val="00A47E8E"/>
    <w:rsid w:val="00A53705"/>
    <w:rsid w:val="00A57E8B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E0002"/>
    <w:rsid w:val="00AF3032"/>
    <w:rsid w:val="00AF366D"/>
    <w:rsid w:val="00AF443A"/>
    <w:rsid w:val="00AF75BE"/>
    <w:rsid w:val="00B007EF"/>
    <w:rsid w:val="00B04909"/>
    <w:rsid w:val="00B04BAE"/>
    <w:rsid w:val="00B068B1"/>
    <w:rsid w:val="00B10481"/>
    <w:rsid w:val="00B135F8"/>
    <w:rsid w:val="00B176A0"/>
    <w:rsid w:val="00B20810"/>
    <w:rsid w:val="00B20C5A"/>
    <w:rsid w:val="00B22D6A"/>
    <w:rsid w:val="00B23013"/>
    <w:rsid w:val="00B26CC6"/>
    <w:rsid w:val="00B30F0F"/>
    <w:rsid w:val="00B31484"/>
    <w:rsid w:val="00B36E8C"/>
    <w:rsid w:val="00B45243"/>
    <w:rsid w:val="00B4617C"/>
    <w:rsid w:val="00B51DEB"/>
    <w:rsid w:val="00B51F83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738F"/>
    <w:rsid w:val="00B874EC"/>
    <w:rsid w:val="00B9348E"/>
    <w:rsid w:val="00B945C5"/>
    <w:rsid w:val="00B96348"/>
    <w:rsid w:val="00B965AC"/>
    <w:rsid w:val="00BA36C4"/>
    <w:rsid w:val="00BB1028"/>
    <w:rsid w:val="00BB1926"/>
    <w:rsid w:val="00BB1E29"/>
    <w:rsid w:val="00BB410E"/>
    <w:rsid w:val="00BB4E0A"/>
    <w:rsid w:val="00BC5B9E"/>
    <w:rsid w:val="00BC727F"/>
    <w:rsid w:val="00BC7C1E"/>
    <w:rsid w:val="00BD00FD"/>
    <w:rsid w:val="00BD22C3"/>
    <w:rsid w:val="00BD5B8D"/>
    <w:rsid w:val="00BE363E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5803"/>
    <w:rsid w:val="00C660C3"/>
    <w:rsid w:val="00C660C6"/>
    <w:rsid w:val="00C720B4"/>
    <w:rsid w:val="00C72DE7"/>
    <w:rsid w:val="00C735E1"/>
    <w:rsid w:val="00C86B78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58FA"/>
    <w:rsid w:val="00CE4597"/>
    <w:rsid w:val="00CE61C0"/>
    <w:rsid w:val="00CF485D"/>
    <w:rsid w:val="00D027A0"/>
    <w:rsid w:val="00D06EBD"/>
    <w:rsid w:val="00D07190"/>
    <w:rsid w:val="00D1041B"/>
    <w:rsid w:val="00D20BF9"/>
    <w:rsid w:val="00D26722"/>
    <w:rsid w:val="00D30A92"/>
    <w:rsid w:val="00D30ACB"/>
    <w:rsid w:val="00D4007C"/>
    <w:rsid w:val="00D43349"/>
    <w:rsid w:val="00D457FA"/>
    <w:rsid w:val="00D50D32"/>
    <w:rsid w:val="00D513EC"/>
    <w:rsid w:val="00D51D8B"/>
    <w:rsid w:val="00D52E22"/>
    <w:rsid w:val="00D54C10"/>
    <w:rsid w:val="00D55EAE"/>
    <w:rsid w:val="00D56774"/>
    <w:rsid w:val="00D56C91"/>
    <w:rsid w:val="00D6172C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5526"/>
    <w:rsid w:val="00D95B2B"/>
    <w:rsid w:val="00D97128"/>
    <w:rsid w:val="00D97A2A"/>
    <w:rsid w:val="00DA3074"/>
    <w:rsid w:val="00DA3DF0"/>
    <w:rsid w:val="00DA43A2"/>
    <w:rsid w:val="00DB172A"/>
    <w:rsid w:val="00DB44FA"/>
    <w:rsid w:val="00DB7DAC"/>
    <w:rsid w:val="00DC03BD"/>
    <w:rsid w:val="00DC2EFF"/>
    <w:rsid w:val="00DC42B6"/>
    <w:rsid w:val="00DD06BF"/>
    <w:rsid w:val="00DD074E"/>
    <w:rsid w:val="00DD0949"/>
    <w:rsid w:val="00DD3AF6"/>
    <w:rsid w:val="00DD3CDE"/>
    <w:rsid w:val="00DD3F38"/>
    <w:rsid w:val="00DD3F3A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22F6"/>
    <w:rsid w:val="00E2474D"/>
    <w:rsid w:val="00E32141"/>
    <w:rsid w:val="00E3492F"/>
    <w:rsid w:val="00E34ABA"/>
    <w:rsid w:val="00E36ADD"/>
    <w:rsid w:val="00E40465"/>
    <w:rsid w:val="00E418DA"/>
    <w:rsid w:val="00E418E7"/>
    <w:rsid w:val="00E45987"/>
    <w:rsid w:val="00E45E84"/>
    <w:rsid w:val="00E47652"/>
    <w:rsid w:val="00E52596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445C"/>
    <w:rsid w:val="00E85A19"/>
    <w:rsid w:val="00E860CE"/>
    <w:rsid w:val="00E90DD5"/>
    <w:rsid w:val="00E9258A"/>
    <w:rsid w:val="00E94868"/>
    <w:rsid w:val="00E96358"/>
    <w:rsid w:val="00E96CBE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5E0A"/>
    <w:rsid w:val="00ED61A5"/>
    <w:rsid w:val="00ED7690"/>
    <w:rsid w:val="00EE24BB"/>
    <w:rsid w:val="00EE6B48"/>
    <w:rsid w:val="00EE73CC"/>
    <w:rsid w:val="00EF1722"/>
    <w:rsid w:val="00EF3F0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60277"/>
    <w:rsid w:val="00F67077"/>
    <w:rsid w:val="00F674B1"/>
    <w:rsid w:val="00F73029"/>
    <w:rsid w:val="00F7734F"/>
    <w:rsid w:val="00F77576"/>
    <w:rsid w:val="00F810FA"/>
    <w:rsid w:val="00F84CEE"/>
    <w:rsid w:val="00F85655"/>
    <w:rsid w:val="00F85793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BBF-F548-442A-86B6-894C7A7B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0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59</cp:revision>
  <cp:lastPrinted>2020-01-26T23:16:00Z</cp:lastPrinted>
  <dcterms:created xsi:type="dcterms:W3CDTF">2013-12-05T00:00:00Z</dcterms:created>
  <dcterms:modified xsi:type="dcterms:W3CDTF">2020-01-31T00:08:00Z</dcterms:modified>
</cp:coreProperties>
</file>